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5299"/>
      </w:tblGrid>
      <w:tr w:rsidR="00E04DA7" w14:paraId="3D83F32F" w14:textId="77777777" w:rsidTr="00E04DA7">
        <w:tc>
          <w:tcPr>
            <w:tcW w:w="15583" w:type="dxa"/>
            <w:shd w:val="clear" w:color="auto" w:fill="767171" w:themeFill="background2" w:themeFillShade="80"/>
          </w:tcPr>
          <w:p w14:paraId="5212FD15" w14:textId="28EA253B" w:rsidR="00E04DA7" w:rsidRDefault="00E04DA7" w:rsidP="00E04DA7">
            <w:pPr>
              <w:jc w:val="center"/>
            </w:pPr>
            <w:r w:rsidRPr="00E04DA7">
              <w:rPr>
                <w:color w:val="FFFFFF" w:themeColor="background1"/>
                <w:sz w:val="32"/>
                <w:szCs w:val="32"/>
              </w:rPr>
              <w:t>ПРАВИЛА ПРИ ПРОИЗВОДСТВЕ РАБОТ В ОХРАННЫХ ЗОНАХ ВОЗДУШНЫХ ЛИНИЙ ЭЛЕКТРОПЕРЕДАЧИ</w:t>
            </w:r>
          </w:p>
        </w:tc>
      </w:tr>
    </w:tbl>
    <w:p w14:paraId="0B0CC49D" w14:textId="738E8818" w:rsidR="008F0686" w:rsidRDefault="008F0686" w:rsidP="00E04DA7">
      <w:pPr>
        <w:ind w:left="284"/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12"/>
        <w:gridCol w:w="5096"/>
      </w:tblGrid>
      <w:tr w:rsidR="00E04DA7" w:rsidRPr="00195D37" w14:paraId="51EF0C08" w14:textId="77777777" w:rsidTr="00195D37">
        <w:trPr>
          <w:trHeight w:val="846"/>
        </w:trPr>
        <w:tc>
          <w:tcPr>
            <w:tcW w:w="5194" w:type="dxa"/>
            <w:vAlign w:val="center"/>
          </w:tcPr>
          <w:p w14:paraId="6194D86E" w14:textId="49188477" w:rsidR="00E04DA7" w:rsidRPr="00195D37" w:rsidRDefault="00E04DA7" w:rsidP="00F41BC4">
            <w:pPr>
              <w:jc w:val="center"/>
              <w:rPr>
                <w:b/>
                <w:bCs/>
                <w:sz w:val="28"/>
                <w:szCs w:val="28"/>
              </w:rPr>
            </w:pPr>
            <w:r w:rsidRPr="00195D37">
              <w:rPr>
                <w:b/>
                <w:bCs/>
                <w:sz w:val="28"/>
                <w:szCs w:val="28"/>
              </w:rPr>
              <w:t>При обрезании, спиливании растительности</w:t>
            </w:r>
          </w:p>
        </w:tc>
        <w:tc>
          <w:tcPr>
            <w:tcW w:w="5194" w:type="dxa"/>
            <w:vAlign w:val="center"/>
          </w:tcPr>
          <w:p w14:paraId="263FE913" w14:textId="76C44AB8" w:rsidR="00E04DA7" w:rsidRPr="00195D37" w:rsidRDefault="00E04DA7" w:rsidP="00F41BC4">
            <w:pPr>
              <w:jc w:val="center"/>
              <w:rPr>
                <w:b/>
                <w:bCs/>
                <w:sz w:val="28"/>
                <w:szCs w:val="28"/>
              </w:rPr>
            </w:pPr>
            <w:r w:rsidRPr="00195D37">
              <w:rPr>
                <w:b/>
                <w:bCs/>
                <w:sz w:val="28"/>
                <w:szCs w:val="28"/>
              </w:rPr>
              <w:t>При проведении полевых работ</w:t>
            </w:r>
          </w:p>
        </w:tc>
        <w:tc>
          <w:tcPr>
            <w:tcW w:w="5195" w:type="dxa"/>
            <w:vAlign w:val="center"/>
          </w:tcPr>
          <w:p w14:paraId="0FC253FA" w14:textId="77777777" w:rsidR="00195D37" w:rsidRPr="00195D37" w:rsidRDefault="00E04DA7" w:rsidP="00F41BC4">
            <w:pPr>
              <w:jc w:val="center"/>
              <w:rPr>
                <w:b/>
                <w:bCs/>
                <w:sz w:val="28"/>
                <w:szCs w:val="28"/>
              </w:rPr>
            </w:pPr>
            <w:r w:rsidRPr="00195D37">
              <w:rPr>
                <w:b/>
                <w:bCs/>
                <w:sz w:val="28"/>
                <w:szCs w:val="28"/>
              </w:rPr>
              <w:t xml:space="preserve">При проведении </w:t>
            </w:r>
          </w:p>
          <w:p w14:paraId="7CDD5411" w14:textId="70C6A55A" w:rsidR="00E04DA7" w:rsidRPr="00195D37" w:rsidRDefault="00E04DA7" w:rsidP="00F41BC4">
            <w:pPr>
              <w:jc w:val="center"/>
              <w:rPr>
                <w:b/>
                <w:bCs/>
                <w:sz w:val="28"/>
                <w:szCs w:val="28"/>
              </w:rPr>
            </w:pPr>
            <w:r w:rsidRPr="00195D37">
              <w:rPr>
                <w:b/>
                <w:bCs/>
                <w:sz w:val="28"/>
                <w:szCs w:val="28"/>
              </w:rPr>
              <w:t>погрузочно-разгрузочных работ</w:t>
            </w:r>
          </w:p>
        </w:tc>
      </w:tr>
      <w:tr w:rsidR="00E04DA7" w:rsidRPr="00195D37" w14:paraId="0B9339B2" w14:textId="77777777" w:rsidTr="00195D37">
        <w:tc>
          <w:tcPr>
            <w:tcW w:w="5194" w:type="dxa"/>
          </w:tcPr>
          <w:p w14:paraId="4EEA702C" w14:textId="77777777" w:rsidR="00E04DA7" w:rsidRPr="00195D37" w:rsidRDefault="006D7837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>- обрезка деревьев, растущих в непосредственной близости к проводам, производится организацией, эксплуатирующей линии электропередачи. При прохождении линий электропередачи через парки, сады и другие многолетние насаждения обрезка деревьев производится организацией, эксплуатирующей линии электропередачи, а при обоюдном согласии сторон - организацией, в ведении которой находятся эти насаждения, или индивидуальными владельцами садов и других многолетних насаждений в порядке, определяемом организацией, эксплуатирующей линии электропередачи;</w:t>
            </w:r>
          </w:p>
          <w:p w14:paraId="5AAD727C" w14:textId="12826AC8" w:rsidR="006D7837" w:rsidRPr="00195D37" w:rsidRDefault="006D7837" w:rsidP="006D783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>- в пределах охранных зон линий электропередачи без письменного согласия организации, эксплуатирующей эти линии, запрещается производить посадку и вырубку деревьев</w:t>
            </w:r>
          </w:p>
        </w:tc>
        <w:tc>
          <w:tcPr>
            <w:tcW w:w="5194" w:type="dxa"/>
          </w:tcPr>
          <w:p w14:paraId="0669AC07" w14:textId="14E7344A" w:rsidR="00E04DA7" w:rsidRPr="00195D37" w:rsidRDefault="00E04DA7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 xml:space="preserve">- </w:t>
            </w:r>
            <w:r w:rsidR="00B85C4C" w:rsidRPr="00195D37">
              <w:rPr>
                <w:sz w:val="24"/>
                <w:szCs w:val="24"/>
              </w:rPr>
              <w:t>полевые сельскохозяйственные работы в охранных зонах воздушных линий электропередачи производятся землепользователями с предварительным уведомлением предприятий (организаций), в ведении которых находятся эти линии</w:t>
            </w:r>
            <w:r w:rsidRPr="00195D37">
              <w:rPr>
                <w:sz w:val="24"/>
                <w:szCs w:val="24"/>
              </w:rPr>
              <w:t>;</w:t>
            </w:r>
          </w:p>
          <w:p w14:paraId="1EF938E0" w14:textId="438D173D" w:rsidR="00E04DA7" w:rsidRPr="00195D37" w:rsidRDefault="00E04DA7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 xml:space="preserve">- расстояние от наивысшей точки машины до проводов воздушных линий электропередачи должно быть не менее 1м при величине напряжения воздушных линий электропередачи до 35 </w:t>
            </w:r>
            <w:proofErr w:type="spellStart"/>
            <w:r w:rsidRPr="00195D37">
              <w:rPr>
                <w:sz w:val="24"/>
                <w:szCs w:val="24"/>
              </w:rPr>
              <w:t>кВ</w:t>
            </w:r>
            <w:proofErr w:type="spellEnd"/>
            <w:r w:rsidRPr="00195D37">
              <w:rPr>
                <w:sz w:val="24"/>
                <w:szCs w:val="24"/>
              </w:rPr>
              <w:t xml:space="preserve"> и не менее 1.5 м при напряжении 110кВ. При обнаружении провисания проводов воздушной линии электропередачи, не соответствующего нормативам, следует сообщить об этом организации, эксплуатирующей эту линию, и до прибытия аварийной бригады не принимать никаких самостоятельных действий;</w:t>
            </w:r>
          </w:p>
          <w:p w14:paraId="5A07A2EB" w14:textId="6E871020" w:rsidR="00E04DA7" w:rsidRPr="00195D37" w:rsidRDefault="00E04DA7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>- работы в охранных зонах воздушных линий электропередачи следует осуществлять поперек их оси;</w:t>
            </w:r>
          </w:p>
          <w:p w14:paraId="4B0DE83F" w14:textId="52A356EE" w:rsidR="00E04DA7" w:rsidRPr="00195D37" w:rsidRDefault="00E04DA7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>- работы должны выполнять не менее чем 2 человека, один из которых наблюдает за производством работ</w:t>
            </w:r>
          </w:p>
        </w:tc>
        <w:tc>
          <w:tcPr>
            <w:tcW w:w="5195" w:type="dxa"/>
          </w:tcPr>
          <w:p w14:paraId="42E0EA69" w14:textId="4BC4642C" w:rsidR="00DF142D" w:rsidRPr="00195D37" w:rsidRDefault="00DF142D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>- движение машин под проводами воздушной ЛЭП допускается только в транспортном положении, в месте наименьшего провисания проводов, ближе к опоре и под надзором ответственного лица за производство работ;</w:t>
            </w:r>
          </w:p>
          <w:p w14:paraId="2DC11C24" w14:textId="2BF8B46C" w:rsidR="00DF142D" w:rsidRPr="00195D37" w:rsidRDefault="00DF142D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 xml:space="preserve">- </w:t>
            </w:r>
            <w:r w:rsidR="006D7837" w:rsidRPr="00195D37">
              <w:rPr>
                <w:sz w:val="24"/>
                <w:szCs w:val="24"/>
              </w:rPr>
              <w:t>в пределах охранных зон линий электропередачи запрещается устраивать проезды для машин и механизмов, имеющих общую высоту с грузом или без груза от поверхности дороги более 4,5м, а также стоянки автомобильного и гужевого транспорта, машин и механизмов</w:t>
            </w:r>
            <w:r w:rsidRPr="00195D37">
              <w:rPr>
                <w:sz w:val="24"/>
                <w:szCs w:val="24"/>
              </w:rPr>
              <w:t>;</w:t>
            </w:r>
          </w:p>
          <w:p w14:paraId="302501F4" w14:textId="75A91FEC" w:rsidR="00DF142D" w:rsidRPr="00195D37" w:rsidRDefault="00DF142D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 xml:space="preserve">- </w:t>
            </w:r>
            <w:r w:rsidR="006D7837" w:rsidRPr="00195D37">
              <w:rPr>
                <w:sz w:val="24"/>
                <w:szCs w:val="24"/>
              </w:rPr>
              <w:t xml:space="preserve">в пределах охранных зон линий электропередачи </w:t>
            </w:r>
            <w:r w:rsidR="009F2AD0" w:rsidRPr="00195D37">
              <w:rPr>
                <w:sz w:val="24"/>
                <w:szCs w:val="24"/>
              </w:rPr>
              <w:t>запрещается производить складирование</w:t>
            </w:r>
            <w:r w:rsidR="006D7837" w:rsidRPr="00195D37">
              <w:rPr>
                <w:sz w:val="24"/>
                <w:szCs w:val="24"/>
              </w:rPr>
              <w:t xml:space="preserve"> любых</w:t>
            </w:r>
            <w:r w:rsidR="009F2AD0" w:rsidRPr="00195D37">
              <w:rPr>
                <w:sz w:val="24"/>
                <w:szCs w:val="24"/>
              </w:rPr>
              <w:t xml:space="preserve"> материалов</w:t>
            </w:r>
            <w:r w:rsidR="00F41BC4" w:rsidRPr="00195D37">
              <w:rPr>
                <w:sz w:val="24"/>
                <w:szCs w:val="24"/>
              </w:rPr>
              <w:t>, осуществлять погрузочно-разгрузочные работы</w:t>
            </w:r>
          </w:p>
          <w:p w14:paraId="5C56504F" w14:textId="2CEF5BFF" w:rsidR="00F41BC4" w:rsidRPr="00195D37" w:rsidRDefault="00F41BC4" w:rsidP="00E04DA7">
            <w:pPr>
              <w:rPr>
                <w:sz w:val="24"/>
                <w:szCs w:val="24"/>
              </w:rPr>
            </w:pPr>
            <w:r w:rsidRPr="00195D37">
              <w:rPr>
                <w:sz w:val="24"/>
                <w:szCs w:val="24"/>
              </w:rPr>
              <w:t>Предприятия, организации и учреждения, получившие письменное согласие на ведение работ в охранных зонах электрических сетей, обязаны выполнять их с соблюдением условий, обеспечивающих сохранность этих сетей</w:t>
            </w:r>
          </w:p>
          <w:p w14:paraId="6F93939F" w14:textId="0DFC93DC" w:rsidR="00DF142D" w:rsidRPr="00195D37" w:rsidRDefault="00DF142D" w:rsidP="00E04DA7">
            <w:pPr>
              <w:rPr>
                <w:sz w:val="24"/>
                <w:szCs w:val="24"/>
              </w:rPr>
            </w:pPr>
          </w:p>
        </w:tc>
      </w:tr>
    </w:tbl>
    <w:p w14:paraId="3E07F336" w14:textId="1C38B3B8" w:rsidR="00E04DA7" w:rsidRDefault="00E04DA7" w:rsidP="00E04DA7">
      <w:pPr>
        <w:ind w:left="284"/>
      </w:pPr>
    </w:p>
    <w:p w14:paraId="465351F7" w14:textId="57A4CB3F" w:rsidR="005C14F1" w:rsidRDefault="005C14F1" w:rsidP="00E04DA7">
      <w:pPr>
        <w:ind w:left="284"/>
      </w:pPr>
    </w:p>
    <w:p w14:paraId="681613D7" w14:textId="320404C9" w:rsidR="00195D37" w:rsidRDefault="00195D37" w:rsidP="00E04DA7">
      <w:pPr>
        <w:ind w:left="284"/>
      </w:pPr>
    </w:p>
    <w:p w14:paraId="0AB29BD4" w14:textId="77777777" w:rsidR="00195D37" w:rsidRDefault="00195D37" w:rsidP="00195D37">
      <w:pPr>
        <w:spacing w:after="0" w:line="240" w:lineRule="auto"/>
        <w:ind w:left="284"/>
        <w:jc w:val="center"/>
        <w:rPr>
          <w:b/>
          <w:bCs/>
          <w:sz w:val="48"/>
          <w:szCs w:val="48"/>
        </w:rPr>
      </w:pPr>
      <w:r w:rsidRPr="00195D37">
        <w:rPr>
          <w:b/>
          <w:bCs/>
          <w:sz w:val="48"/>
          <w:szCs w:val="48"/>
        </w:rPr>
        <w:lastRenderedPageBreak/>
        <w:t xml:space="preserve">Памятка по электробезопасности при проведении работ </w:t>
      </w:r>
    </w:p>
    <w:p w14:paraId="5F385927" w14:textId="5903200D" w:rsidR="00195D37" w:rsidRPr="00195D37" w:rsidRDefault="00195D37" w:rsidP="00195D37">
      <w:pPr>
        <w:spacing w:after="0" w:line="240" w:lineRule="auto"/>
        <w:ind w:left="284"/>
        <w:jc w:val="center"/>
        <w:rPr>
          <w:b/>
          <w:bCs/>
          <w:sz w:val="48"/>
          <w:szCs w:val="48"/>
        </w:rPr>
      </w:pPr>
      <w:r w:rsidRPr="00195D37">
        <w:rPr>
          <w:b/>
          <w:bCs/>
          <w:sz w:val="48"/>
          <w:szCs w:val="48"/>
        </w:rPr>
        <w:t>в охранных зонах воздушных линий электропередачи</w:t>
      </w:r>
    </w:p>
    <w:p w14:paraId="0E9279C9" w14:textId="6C20A1EE" w:rsidR="00E64820" w:rsidRDefault="00E64820" w:rsidP="00931DDA">
      <w:pPr>
        <w:spacing w:after="0" w:line="240" w:lineRule="auto"/>
        <w:ind w:firstLine="567"/>
        <w:jc w:val="both"/>
        <w:rPr>
          <w:noProof/>
          <w:sz w:val="24"/>
          <w:szCs w:val="24"/>
        </w:rPr>
      </w:pPr>
    </w:p>
    <w:p w14:paraId="04920474" w14:textId="3AF10E90" w:rsidR="00872143" w:rsidRDefault="00E64820" w:rsidP="00931DDA">
      <w:pPr>
        <w:spacing w:after="0" w:line="240" w:lineRule="auto"/>
        <w:ind w:firstLine="567"/>
        <w:jc w:val="both"/>
        <w:rPr>
          <w:sz w:val="24"/>
          <w:szCs w:val="24"/>
        </w:rPr>
      </w:pPr>
      <w:r w:rsidRPr="004535AA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89833F" wp14:editId="6395F6FC">
            <wp:simplePos x="0" y="0"/>
            <wp:positionH relativeFrom="column">
              <wp:posOffset>-7620</wp:posOffset>
            </wp:positionH>
            <wp:positionV relativeFrom="paragraph">
              <wp:posOffset>367665</wp:posOffset>
            </wp:positionV>
            <wp:extent cx="2933700" cy="25355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1"/>
                    <a:stretch/>
                  </pic:blipFill>
                  <pic:spPr bwMode="auto">
                    <a:xfrm>
                      <a:off x="0" y="0"/>
                      <a:ext cx="29337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43" w:rsidRPr="00FA0377">
        <w:rPr>
          <w:sz w:val="24"/>
          <w:szCs w:val="24"/>
        </w:rPr>
        <w:t>Охранные зоны электрических сетей устанавливаются</w:t>
      </w:r>
      <w:r w:rsidR="00195D37" w:rsidRPr="00FA0377">
        <w:rPr>
          <w:sz w:val="24"/>
          <w:szCs w:val="24"/>
        </w:rPr>
        <w:t xml:space="preserve"> </w:t>
      </w:r>
      <w:r w:rsidR="00872143" w:rsidRPr="00FA0377">
        <w:rPr>
          <w:sz w:val="24"/>
          <w:szCs w:val="24"/>
        </w:rPr>
        <w:t xml:space="preserve">вдоль воздушных линий электропередачи в виде земельного участка и воздушного пространства, ограниченных вертикальными плоскостями, отстоящими по обе стороны линии от крайних проводов при </w:t>
      </w:r>
      <w:proofErr w:type="spellStart"/>
      <w:r w:rsidR="00872143" w:rsidRPr="00FA0377">
        <w:rPr>
          <w:sz w:val="24"/>
          <w:szCs w:val="24"/>
        </w:rPr>
        <w:t>неотклоненном</w:t>
      </w:r>
      <w:proofErr w:type="spellEnd"/>
      <w:r w:rsidR="00872143" w:rsidRPr="00FA0377">
        <w:rPr>
          <w:sz w:val="24"/>
          <w:szCs w:val="24"/>
        </w:rPr>
        <w:t xml:space="preserve"> их положении на расстоянии:</w:t>
      </w:r>
    </w:p>
    <w:tbl>
      <w:tblPr>
        <w:tblStyle w:val="a3"/>
        <w:tblpPr w:leftFromText="180" w:rightFromText="180" w:vertAnchor="text" w:horzAnchor="page" w:tblpX="7936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1"/>
      </w:tblGrid>
      <w:tr w:rsidR="00E64820" w14:paraId="70BAD83E" w14:textId="77777777" w:rsidTr="00E64820">
        <w:trPr>
          <w:trHeight w:val="3408"/>
        </w:trPr>
        <w:tc>
          <w:tcPr>
            <w:tcW w:w="7791" w:type="dxa"/>
            <w:vAlign w:val="center"/>
          </w:tcPr>
          <w:p w14:paraId="40AD921B" w14:textId="6BBE5B24" w:rsidR="00447FA8" w:rsidRDefault="00447FA8" w:rsidP="00447FA8">
            <w:pPr>
              <w:jc w:val="center"/>
              <w:rPr>
                <w:sz w:val="24"/>
                <w:szCs w:val="24"/>
              </w:rPr>
            </w:pPr>
            <w:r w:rsidRPr="00E64820">
              <w:rPr>
                <w:b/>
                <w:bCs/>
                <w:sz w:val="28"/>
                <w:szCs w:val="28"/>
              </w:rPr>
              <w:t>Помните!</w:t>
            </w:r>
            <w:r w:rsidRPr="00E64820">
              <w:rPr>
                <w:sz w:val="28"/>
                <w:szCs w:val="28"/>
              </w:rPr>
              <w:t xml:space="preserve"> </w:t>
            </w:r>
            <w:r w:rsidRPr="00E64820">
              <w:rPr>
                <w:sz w:val="24"/>
                <w:szCs w:val="24"/>
              </w:rPr>
              <w:t xml:space="preserve">Напряжение воздушных линий электропередачи может составлять </w:t>
            </w:r>
            <w:r>
              <w:rPr>
                <w:sz w:val="24"/>
                <w:szCs w:val="24"/>
              </w:rPr>
              <w:t>от 0,4кВ до 35 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64820">
              <w:rPr>
                <w:sz w:val="24"/>
                <w:szCs w:val="24"/>
              </w:rPr>
              <w:t xml:space="preserve">110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E64820">
              <w:rPr>
                <w:sz w:val="24"/>
                <w:szCs w:val="24"/>
              </w:rPr>
              <w:t>В</w:t>
            </w:r>
            <w:proofErr w:type="spellEnd"/>
            <w:r w:rsidRPr="00E6482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20 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64820">
              <w:rPr>
                <w:sz w:val="24"/>
                <w:szCs w:val="24"/>
              </w:rPr>
              <w:t xml:space="preserve">330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E64820">
              <w:rPr>
                <w:sz w:val="24"/>
                <w:szCs w:val="24"/>
              </w:rPr>
              <w:t>В</w:t>
            </w:r>
            <w:proofErr w:type="spellEnd"/>
            <w:r w:rsidRPr="00E6482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б</w:t>
            </w:r>
            <w:r w:rsidRPr="00E64820">
              <w:rPr>
                <w:sz w:val="24"/>
                <w:szCs w:val="24"/>
              </w:rPr>
              <w:t>олее. В таком случае поражение электрическим током происходит без прикосновения человека или механизма к токоведущим проводам, а при приближении на недопустимое расстояние – менее 1, 1.5,</w:t>
            </w:r>
            <w:r>
              <w:rPr>
                <w:sz w:val="24"/>
                <w:szCs w:val="24"/>
              </w:rPr>
              <w:t xml:space="preserve"> 2.5,</w:t>
            </w:r>
            <w:r w:rsidRPr="00E64820">
              <w:rPr>
                <w:sz w:val="24"/>
                <w:szCs w:val="24"/>
              </w:rPr>
              <w:t xml:space="preserve"> 3.5 метров соответственно.</w:t>
            </w:r>
            <w:r w:rsidRPr="00FA0377">
              <w:rPr>
                <w:sz w:val="24"/>
                <w:szCs w:val="24"/>
              </w:rPr>
              <w:t xml:space="preserve"> Лица, обнаружившие оборванный, лежащий на земле или провисший провод воздушной линии электропередачи, а также опасность падения опор или обрыва проводов, обязаны немедленно сообщить об этом в ближайшую энергоснабжающую организацию или </w:t>
            </w:r>
          </w:p>
          <w:p w14:paraId="196FCA91" w14:textId="5DCAE7EE" w:rsidR="00E64820" w:rsidRPr="00E64820" w:rsidRDefault="00447FA8" w:rsidP="00447FA8">
            <w:pPr>
              <w:jc w:val="center"/>
              <w:rPr>
                <w:b/>
                <w:bCs/>
                <w:sz w:val="24"/>
                <w:szCs w:val="24"/>
              </w:rPr>
            </w:pPr>
            <w:r w:rsidRPr="00044194">
              <w:rPr>
                <w:b/>
                <w:bCs/>
                <w:sz w:val="32"/>
                <w:szCs w:val="32"/>
              </w:rPr>
              <w:t xml:space="preserve">позвонить по единому телефону </w:t>
            </w:r>
            <w:r w:rsidRPr="00E64820">
              <w:rPr>
                <w:b/>
                <w:bCs/>
                <w:sz w:val="36"/>
                <w:szCs w:val="36"/>
              </w:rPr>
              <w:t>144</w:t>
            </w:r>
            <w:r w:rsidRPr="00E64820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492B3352" w14:textId="77777777" w:rsidR="00AD0F24" w:rsidRPr="00044194" w:rsidRDefault="00AD0F24" w:rsidP="00E64820">
      <w:pPr>
        <w:spacing w:after="0" w:line="240" w:lineRule="auto"/>
        <w:ind w:firstLine="4820"/>
        <w:jc w:val="both"/>
        <w:rPr>
          <w:sz w:val="16"/>
          <w:szCs w:val="16"/>
        </w:rPr>
      </w:pPr>
    </w:p>
    <w:p w14:paraId="12B5C527" w14:textId="0981872B" w:rsidR="00872143" w:rsidRDefault="00872143" w:rsidP="00E64820">
      <w:pPr>
        <w:spacing w:after="0" w:line="240" w:lineRule="auto"/>
        <w:ind w:firstLine="4820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до 1</w:t>
      </w:r>
      <w:r w:rsidR="00195D37" w:rsidRPr="00FA0377">
        <w:rPr>
          <w:sz w:val="24"/>
          <w:szCs w:val="24"/>
        </w:rPr>
        <w:t xml:space="preserve"> </w:t>
      </w:r>
      <w:proofErr w:type="spellStart"/>
      <w:r w:rsidR="00195D37" w:rsidRPr="00FA0377">
        <w:rPr>
          <w:sz w:val="24"/>
          <w:szCs w:val="24"/>
        </w:rPr>
        <w:t>кВ</w:t>
      </w:r>
      <w:proofErr w:type="spellEnd"/>
      <w:r w:rsidRPr="00FA0377">
        <w:rPr>
          <w:sz w:val="24"/>
          <w:szCs w:val="24"/>
        </w:rPr>
        <w:t xml:space="preserve"> </w:t>
      </w:r>
      <w:r w:rsidR="00195D37" w:rsidRPr="00FA0377">
        <w:rPr>
          <w:sz w:val="24"/>
          <w:szCs w:val="24"/>
        </w:rPr>
        <w:t xml:space="preserve">– </w:t>
      </w:r>
      <w:r w:rsidRPr="00FA0377">
        <w:rPr>
          <w:sz w:val="24"/>
          <w:szCs w:val="24"/>
        </w:rPr>
        <w:t>2</w:t>
      </w:r>
      <w:r w:rsidR="00195D37" w:rsidRPr="00FA0377">
        <w:rPr>
          <w:sz w:val="24"/>
          <w:szCs w:val="24"/>
        </w:rPr>
        <w:t xml:space="preserve"> м</w:t>
      </w:r>
    </w:p>
    <w:p w14:paraId="1F105931" w14:textId="77777777" w:rsidR="00E64820" w:rsidRPr="00FA0377" w:rsidRDefault="00E64820" w:rsidP="00E64820">
      <w:pPr>
        <w:spacing w:after="0" w:line="240" w:lineRule="auto"/>
        <w:ind w:firstLine="4820"/>
        <w:jc w:val="both"/>
        <w:rPr>
          <w:sz w:val="24"/>
          <w:szCs w:val="24"/>
        </w:rPr>
      </w:pPr>
    </w:p>
    <w:p w14:paraId="70C17948" w14:textId="513A7CF9" w:rsidR="00872143" w:rsidRDefault="00872143" w:rsidP="00E64820">
      <w:pPr>
        <w:spacing w:after="0" w:line="240" w:lineRule="auto"/>
        <w:ind w:firstLine="4820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6-</w:t>
      </w:r>
      <w:r w:rsidR="00195D37" w:rsidRPr="00FA0377">
        <w:rPr>
          <w:sz w:val="24"/>
          <w:szCs w:val="24"/>
        </w:rPr>
        <w:t>1</w:t>
      </w:r>
      <w:r w:rsidRPr="00FA0377">
        <w:rPr>
          <w:sz w:val="24"/>
          <w:szCs w:val="24"/>
        </w:rPr>
        <w:t xml:space="preserve">0 </w:t>
      </w:r>
      <w:proofErr w:type="spellStart"/>
      <w:r w:rsidR="00195D37" w:rsidRPr="00FA0377">
        <w:rPr>
          <w:sz w:val="24"/>
          <w:szCs w:val="24"/>
        </w:rPr>
        <w:t>кВ</w:t>
      </w:r>
      <w:proofErr w:type="spellEnd"/>
      <w:r w:rsidR="00195D37" w:rsidRPr="00FA0377">
        <w:rPr>
          <w:sz w:val="24"/>
          <w:szCs w:val="24"/>
        </w:rPr>
        <w:t xml:space="preserve"> – 1</w:t>
      </w:r>
      <w:r w:rsidRPr="00FA0377">
        <w:rPr>
          <w:sz w:val="24"/>
          <w:szCs w:val="24"/>
        </w:rPr>
        <w:t>0</w:t>
      </w:r>
      <w:r w:rsidR="00195D37" w:rsidRPr="00FA0377">
        <w:rPr>
          <w:sz w:val="24"/>
          <w:szCs w:val="24"/>
        </w:rPr>
        <w:t xml:space="preserve"> м</w:t>
      </w:r>
    </w:p>
    <w:p w14:paraId="4BD943EF" w14:textId="77777777" w:rsidR="00E64820" w:rsidRPr="00FA0377" w:rsidRDefault="00E64820" w:rsidP="00E64820">
      <w:pPr>
        <w:spacing w:after="0" w:line="240" w:lineRule="auto"/>
        <w:ind w:firstLine="4820"/>
        <w:jc w:val="both"/>
        <w:rPr>
          <w:sz w:val="24"/>
          <w:szCs w:val="24"/>
        </w:rPr>
      </w:pPr>
    </w:p>
    <w:p w14:paraId="4956ABC3" w14:textId="690FFBBE" w:rsidR="00872143" w:rsidRDefault="00195D37" w:rsidP="00E64820">
      <w:pPr>
        <w:spacing w:after="0" w:line="240" w:lineRule="auto"/>
        <w:ind w:firstLine="4820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20-</w:t>
      </w:r>
      <w:r w:rsidR="00872143" w:rsidRPr="00FA0377">
        <w:rPr>
          <w:sz w:val="24"/>
          <w:szCs w:val="24"/>
        </w:rPr>
        <w:t>35</w:t>
      </w:r>
      <w:r w:rsidRPr="00FA0377">
        <w:rPr>
          <w:sz w:val="24"/>
          <w:szCs w:val="24"/>
        </w:rPr>
        <w:t xml:space="preserve"> </w:t>
      </w:r>
      <w:proofErr w:type="spellStart"/>
      <w:r w:rsidRPr="00FA0377">
        <w:rPr>
          <w:sz w:val="24"/>
          <w:szCs w:val="24"/>
        </w:rPr>
        <w:t>кВ</w:t>
      </w:r>
      <w:proofErr w:type="spellEnd"/>
      <w:r w:rsidRPr="00FA0377">
        <w:rPr>
          <w:sz w:val="24"/>
          <w:szCs w:val="24"/>
        </w:rPr>
        <w:t xml:space="preserve"> – 1</w:t>
      </w:r>
      <w:r w:rsidR="00872143" w:rsidRPr="00FA0377">
        <w:rPr>
          <w:sz w:val="24"/>
          <w:szCs w:val="24"/>
        </w:rPr>
        <w:t>5</w:t>
      </w:r>
      <w:r w:rsidRPr="00FA0377">
        <w:rPr>
          <w:sz w:val="24"/>
          <w:szCs w:val="24"/>
        </w:rPr>
        <w:t xml:space="preserve"> м</w:t>
      </w:r>
    </w:p>
    <w:p w14:paraId="253992A6" w14:textId="77777777" w:rsidR="00E64820" w:rsidRPr="00FA0377" w:rsidRDefault="00E64820" w:rsidP="00E64820">
      <w:pPr>
        <w:spacing w:after="0" w:line="240" w:lineRule="auto"/>
        <w:ind w:firstLine="4820"/>
        <w:jc w:val="both"/>
        <w:rPr>
          <w:sz w:val="24"/>
          <w:szCs w:val="24"/>
        </w:rPr>
      </w:pPr>
    </w:p>
    <w:p w14:paraId="1D0821F2" w14:textId="2CBBAFFD" w:rsidR="00872143" w:rsidRDefault="00872143" w:rsidP="00E64820">
      <w:pPr>
        <w:spacing w:after="0" w:line="240" w:lineRule="auto"/>
        <w:ind w:firstLine="4820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110</w:t>
      </w:r>
      <w:r w:rsidR="00195D37" w:rsidRPr="00FA0377">
        <w:rPr>
          <w:sz w:val="24"/>
          <w:szCs w:val="24"/>
        </w:rPr>
        <w:t xml:space="preserve"> </w:t>
      </w:r>
      <w:proofErr w:type="spellStart"/>
      <w:r w:rsidR="00195D37" w:rsidRPr="00FA0377">
        <w:rPr>
          <w:sz w:val="24"/>
          <w:szCs w:val="24"/>
        </w:rPr>
        <w:t>кВ</w:t>
      </w:r>
      <w:proofErr w:type="spellEnd"/>
      <w:r w:rsidR="00195D37" w:rsidRPr="00FA0377">
        <w:rPr>
          <w:sz w:val="24"/>
          <w:szCs w:val="24"/>
        </w:rPr>
        <w:t xml:space="preserve"> – </w:t>
      </w:r>
      <w:r w:rsidRPr="00FA0377">
        <w:rPr>
          <w:sz w:val="24"/>
          <w:szCs w:val="24"/>
        </w:rPr>
        <w:t>20</w:t>
      </w:r>
      <w:r w:rsidR="00195D37" w:rsidRPr="00FA0377">
        <w:rPr>
          <w:sz w:val="24"/>
          <w:szCs w:val="24"/>
        </w:rPr>
        <w:t xml:space="preserve"> м</w:t>
      </w:r>
    </w:p>
    <w:p w14:paraId="375B53E7" w14:textId="77777777" w:rsidR="00E64820" w:rsidRPr="00FA0377" w:rsidRDefault="00E64820" w:rsidP="00E64820">
      <w:pPr>
        <w:spacing w:after="0" w:line="240" w:lineRule="auto"/>
        <w:ind w:firstLine="4820"/>
        <w:jc w:val="both"/>
        <w:rPr>
          <w:sz w:val="24"/>
          <w:szCs w:val="24"/>
        </w:rPr>
      </w:pPr>
    </w:p>
    <w:p w14:paraId="5C0B0D0A" w14:textId="45AE9A56" w:rsidR="00872143" w:rsidRDefault="00872143" w:rsidP="00E64820">
      <w:pPr>
        <w:spacing w:after="0" w:line="240" w:lineRule="auto"/>
        <w:ind w:firstLine="4820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220</w:t>
      </w:r>
      <w:r w:rsidR="00195D37" w:rsidRPr="00FA0377">
        <w:rPr>
          <w:sz w:val="24"/>
          <w:szCs w:val="24"/>
        </w:rPr>
        <w:t xml:space="preserve"> </w:t>
      </w:r>
      <w:proofErr w:type="spellStart"/>
      <w:r w:rsidR="00195D37" w:rsidRPr="00FA0377">
        <w:rPr>
          <w:sz w:val="24"/>
          <w:szCs w:val="24"/>
        </w:rPr>
        <w:t>кВ</w:t>
      </w:r>
      <w:proofErr w:type="spellEnd"/>
      <w:r w:rsidR="00195D37" w:rsidRPr="00FA0377">
        <w:rPr>
          <w:sz w:val="24"/>
          <w:szCs w:val="24"/>
        </w:rPr>
        <w:t xml:space="preserve"> – </w:t>
      </w:r>
      <w:r w:rsidRPr="00FA0377">
        <w:rPr>
          <w:sz w:val="24"/>
          <w:szCs w:val="24"/>
        </w:rPr>
        <w:t>25</w:t>
      </w:r>
      <w:r w:rsidR="00195D37" w:rsidRPr="00FA0377">
        <w:rPr>
          <w:sz w:val="24"/>
          <w:szCs w:val="24"/>
        </w:rPr>
        <w:t xml:space="preserve"> м</w:t>
      </w:r>
    </w:p>
    <w:p w14:paraId="5663B1C7" w14:textId="77777777" w:rsidR="00E64820" w:rsidRPr="00FA0377" w:rsidRDefault="00E64820" w:rsidP="00E64820">
      <w:pPr>
        <w:spacing w:after="0" w:line="240" w:lineRule="auto"/>
        <w:ind w:firstLine="4820"/>
        <w:jc w:val="both"/>
        <w:rPr>
          <w:sz w:val="24"/>
          <w:szCs w:val="24"/>
        </w:rPr>
      </w:pPr>
    </w:p>
    <w:p w14:paraId="65678DAB" w14:textId="77777777" w:rsidR="00E64820" w:rsidRDefault="00872143" w:rsidP="00E64820">
      <w:pPr>
        <w:spacing w:after="0" w:line="240" w:lineRule="auto"/>
        <w:ind w:firstLine="4820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330</w:t>
      </w:r>
      <w:r w:rsidR="00195D37" w:rsidRPr="00FA0377">
        <w:rPr>
          <w:sz w:val="24"/>
          <w:szCs w:val="24"/>
        </w:rPr>
        <w:t xml:space="preserve"> </w:t>
      </w:r>
      <w:proofErr w:type="spellStart"/>
      <w:r w:rsidR="00195D37" w:rsidRPr="00FA0377">
        <w:rPr>
          <w:sz w:val="24"/>
          <w:szCs w:val="24"/>
        </w:rPr>
        <w:t>кВ</w:t>
      </w:r>
      <w:proofErr w:type="spellEnd"/>
      <w:r w:rsidR="00195D37" w:rsidRPr="00FA0377">
        <w:rPr>
          <w:sz w:val="24"/>
          <w:szCs w:val="24"/>
        </w:rPr>
        <w:t xml:space="preserve"> – </w:t>
      </w:r>
      <w:r w:rsidRPr="00FA0377">
        <w:rPr>
          <w:sz w:val="24"/>
          <w:szCs w:val="24"/>
        </w:rPr>
        <w:t>30</w:t>
      </w:r>
      <w:r w:rsidR="00195D37" w:rsidRPr="00FA0377">
        <w:rPr>
          <w:sz w:val="24"/>
          <w:szCs w:val="24"/>
        </w:rPr>
        <w:t xml:space="preserve"> м</w:t>
      </w:r>
    </w:p>
    <w:p w14:paraId="2F002774" w14:textId="1A4F0B0C" w:rsidR="00872143" w:rsidRDefault="00872143" w:rsidP="00E64820">
      <w:pPr>
        <w:spacing w:after="0" w:line="240" w:lineRule="auto"/>
        <w:ind w:firstLine="4820"/>
        <w:jc w:val="both"/>
        <w:rPr>
          <w:sz w:val="24"/>
          <w:szCs w:val="24"/>
        </w:rPr>
      </w:pPr>
    </w:p>
    <w:p w14:paraId="29032F09" w14:textId="58EFCFBB" w:rsidR="006A7F18" w:rsidRPr="00FA0377" w:rsidRDefault="00931DDA" w:rsidP="00931DDA">
      <w:pPr>
        <w:spacing w:after="0"/>
        <w:ind w:firstLine="567"/>
        <w:jc w:val="both"/>
        <w:rPr>
          <w:sz w:val="24"/>
          <w:szCs w:val="24"/>
        </w:rPr>
      </w:pPr>
      <w:r w:rsidRPr="00FA0377">
        <w:rPr>
          <w:sz w:val="24"/>
          <w:szCs w:val="24"/>
        </w:rPr>
        <w:t xml:space="preserve">При проведении работ в охранной зоне </w:t>
      </w:r>
      <w:r w:rsidR="00FA0377" w:rsidRPr="00FA0377">
        <w:rPr>
          <w:sz w:val="24"/>
          <w:szCs w:val="24"/>
        </w:rPr>
        <w:t>ВЛЭП</w:t>
      </w:r>
      <w:r w:rsidRPr="00FA0377">
        <w:rPr>
          <w:sz w:val="24"/>
          <w:szCs w:val="24"/>
        </w:rPr>
        <w:t xml:space="preserve"> </w:t>
      </w:r>
      <w:r w:rsidR="00FA0377" w:rsidRPr="00FA0377">
        <w:rPr>
          <w:sz w:val="24"/>
          <w:szCs w:val="24"/>
        </w:rPr>
        <w:t xml:space="preserve">и </w:t>
      </w:r>
      <w:r w:rsidRPr="00FA0377">
        <w:rPr>
          <w:sz w:val="24"/>
          <w:szCs w:val="24"/>
        </w:rPr>
        <w:t>обрыве провода транспортным средством водитель</w:t>
      </w:r>
      <w:r w:rsidR="006A7F18" w:rsidRPr="00FA0377">
        <w:rPr>
          <w:sz w:val="24"/>
          <w:szCs w:val="24"/>
        </w:rPr>
        <w:t xml:space="preserve"> должен немедленно, не выходя из кабины, попытаться, если возможно, освободиться от оборванного провода путем продвижения машины. При отсутствии такой возможности водитель должен остаться в кабине, немедленно остановить машину и сигналом тревоги привлечь внимание ближайших работников, которые должны сообщить о случившемся организации, эксплуатирующей данную линию, и до прибытия аварийной бригады не предпринимать никаких самостоятельных действий.</w:t>
      </w:r>
    </w:p>
    <w:p w14:paraId="7A30437C" w14:textId="479C1982" w:rsidR="006A7F18" w:rsidRPr="00FA0377" w:rsidRDefault="006A7F18" w:rsidP="00931DDA">
      <w:pPr>
        <w:spacing w:after="0"/>
        <w:ind w:firstLine="567"/>
        <w:jc w:val="both"/>
        <w:rPr>
          <w:sz w:val="24"/>
          <w:szCs w:val="24"/>
        </w:rPr>
      </w:pPr>
      <w:r w:rsidRPr="00FA0377">
        <w:rPr>
          <w:sz w:val="24"/>
          <w:szCs w:val="24"/>
        </w:rPr>
        <w:t xml:space="preserve"> Приближаться к такой машине на расстояние менее 8-10</w:t>
      </w:r>
      <w:r w:rsidR="00FA0377" w:rsidRPr="00FA0377">
        <w:rPr>
          <w:sz w:val="24"/>
          <w:szCs w:val="24"/>
        </w:rPr>
        <w:t xml:space="preserve"> </w:t>
      </w:r>
      <w:r w:rsidRPr="00FA0377">
        <w:rPr>
          <w:sz w:val="24"/>
          <w:szCs w:val="24"/>
        </w:rPr>
        <w:t>м запрещается.</w:t>
      </w:r>
    </w:p>
    <w:p w14:paraId="45BBC788" w14:textId="642F700E" w:rsidR="006A7F18" w:rsidRPr="00FA0377" w:rsidRDefault="006A7F18" w:rsidP="00931DDA">
      <w:pPr>
        <w:spacing w:after="0"/>
        <w:ind w:firstLine="567"/>
        <w:jc w:val="both"/>
        <w:rPr>
          <w:sz w:val="24"/>
          <w:szCs w:val="24"/>
        </w:rPr>
      </w:pPr>
      <w:r w:rsidRPr="00FA0377">
        <w:rPr>
          <w:sz w:val="24"/>
          <w:szCs w:val="24"/>
        </w:rPr>
        <w:t xml:space="preserve"> При загорании агрегата в результате падения провода или возникновения электрического разряда необходимо немедленно покинуть агрегат, но так, чтобы не было одновременного соприкосновения человека с машиной и землей, т.е. спрыгнуть на землю на обе сомкнутые ноги, не держась за машину. Удаляться от машины до снятия напряжения можно только мелкими шагами, не отрывая ног одну от другой и от земли.</w:t>
      </w:r>
    </w:p>
    <w:p w14:paraId="42D732F1" w14:textId="268C1E52" w:rsidR="006A7F18" w:rsidRPr="00FA0377" w:rsidRDefault="006A7F18" w:rsidP="00931DDA">
      <w:pPr>
        <w:spacing w:after="0"/>
        <w:ind w:firstLine="567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При возникновении дугового замыкания на опоре воздушной линии электропередачи, при оборванном проводе, лежащем на земле, нельзя приближаться к опорам и проводам на расстояние менее 8-10</w:t>
      </w:r>
      <w:r w:rsidR="00FA0377" w:rsidRPr="00FA0377">
        <w:rPr>
          <w:sz w:val="24"/>
          <w:szCs w:val="24"/>
        </w:rPr>
        <w:t xml:space="preserve"> </w:t>
      </w:r>
      <w:r w:rsidRPr="00FA0377">
        <w:rPr>
          <w:sz w:val="24"/>
          <w:szCs w:val="24"/>
        </w:rPr>
        <w:t>м. Работу следует прекратить, сообщить о случившемся организации, эксплуатирующей данную линию и до приезда аварийной бригады ничего не предпринимать самостоятельно.</w:t>
      </w:r>
    </w:p>
    <w:p w14:paraId="50AE7800" w14:textId="0C3E4B19" w:rsidR="006A7F18" w:rsidRPr="00FA0377" w:rsidRDefault="006A7F18" w:rsidP="00E64820">
      <w:pPr>
        <w:spacing w:after="0"/>
        <w:ind w:firstLine="567"/>
        <w:jc w:val="both"/>
        <w:rPr>
          <w:sz w:val="24"/>
          <w:szCs w:val="24"/>
        </w:rPr>
      </w:pPr>
      <w:r w:rsidRPr="00FA0377">
        <w:rPr>
          <w:sz w:val="24"/>
          <w:szCs w:val="24"/>
        </w:rPr>
        <w:t>Во всех аварийных ситуаци</w:t>
      </w:r>
      <w:r w:rsidR="00FA0377" w:rsidRPr="00FA0377">
        <w:rPr>
          <w:sz w:val="24"/>
          <w:szCs w:val="24"/>
        </w:rPr>
        <w:t>й</w:t>
      </w:r>
      <w:r w:rsidRPr="00FA0377">
        <w:rPr>
          <w:sz w:val="24"/>
          <w:szCs w:val="24"/>
        </w:rPr>
        <w:t xml:space="preserve"> в зоне воздушной линии электропередачи до прибытия специальной бригады необходимо предпринять меры для предупреждения возможного приближения людей к аварийному участку.</w:t>
      </w:r>
    </w:p>
    <w:sectPr w:rsidR="006A7F18" w:rsidRPr="00FA0377" w:rsidSect="00FA0377">
      <w:pgSz w:w="16838" w:h="11906" w:orient="landscape"/>
      <w:pgMar w:top="851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68"/>
    <w:rsid w:val="00044194"/>
    <w:rsid w:val="000726FA"/>
    <w:rsid w:val="000C7EAB"/>
    <w:rsid w:val="00195D37"/>
    <w:rsid w:val="002C0503"/>
    <w:rsid w:val="00447FA8"/>
    <w:rsid w:val="004535AA"/>
    <w:rsid w:val="005C14F1"/>
    <w:rsid w:val="005D5121"/>
    <w:rsid w:val="006A7F18"/>
    <w:rsid w:val="006D7837"/>
    <w:rsid w:val="00872143"/>
    <w:rsid w:val="008F0686"/>
    <w:rsid w:val="00903B00"/>
    <w:rsid w:val="00931DDA"/>
    <w:rsid w:val="009F2AD0"/>
    <w:rsid w:val="00AD0F24"/>
    <w:rsid w:val="00B85C4C"/>
    <w:rsid w:val="00CD698E"/>
    <w:rsid w:val="00DF142D"/>
    <w:rsid w:val="00DF2C68"/>
    <w:rsid w:val="00E04DA7"/>
    <w:rsid w:val="00E419AB"/>
    <w:rsid w:val="00E64820"/>
    <w:rsid w:val="00F41BC4"/>
    <w:rsid w:val="00FA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ED78"/>
  <w15:chartTrackingRefBased/>
  <w15:docId w15:val="{F1D28DFF-5D4E-4019-9D0D-36F99ECC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32AD-9932-41B1-8CFC-9CA338A8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goinsp</dc:creator>
  <cp:keywords/>
  <dc:description/>
  <cp:lastModifiedBy>А.Н.Шабаловский</cp:lastModifiedBy>
  <cp:revision>2</cp:revision>
  <cp:lastPrinted>2020-08-26T06:14:00Z</cp:lastPrinted>
  <dcterms:created xsi:type="dcterms:W3CDTF">2023-07-13T09:42:00Z</dcterms:created>
  <dcterms:modified xsi:type="dcterms:W3CDTF">2023-07-13T09:42:00Z</dcterms:modified>
</cp:coreProperties>
</file>